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5330440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>eld on Tuesday</w:t>
      </w:r>
      <w:r w:rsidR="009F5BFE">
        <w:rPr>
          <w:rFonts w:ascii="Arial" w:hAnsi="Arial" w:cs="Arial"/>
          <w:b/>
          <w:color w:val="000000"/>
          <w:sz w:val="22"/>
          <w:szCs w:val="22"/>
        </w:rPr>
        <w:t>, August 8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15D56630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426A9656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-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21D80DBC" w14:textId="21C1C128" w:rsidR="00571527" w:rsidRPr="009F5BFE" w:rsidRDefault="002E537B" w:rsidP="009F5BF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-3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1A59254" w14:textId="77777777" w:rsidR="00571527" w:rsidRDefault="00571527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08DED24C" w:rsidR="00513373" w:rsidRDefault="009F5BFE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2A740EF8" w:rsidR="00513373" w:rsidRDefault="009F5BFE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4542B5FB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274A41A1" w:rsidR="00667058" w:rsidRDefault="009F5BFE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19E3410C" w14:textId="307D2378" w:rsidR="005F35F3" w:rsidRDefault="00317EE6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1A2B7A06" w14:textId="7F3160F4" w:rsidR="009F5BFE" w:rsidRDefault="009F5BFE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P.V. Ambulance Update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1C9B8C56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18E38A27" w:rsidR="001F7AEB" w:rsidRDefault="00B90619" w:rsidP="00F66472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 xml:space="preserve">Preliminary Draft 2024 General &amp; Pension Budgets for Review 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30665518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9B6DFE5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521ADFF0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E1D7" w14:textId="77777777" w:rsidR="00477D68" w:rsidRDefault="00477D68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43DC95BB" w14:textId="77777777" w:rsidR="00477D68" w:rsidRDefault="00477D68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4B41" w14:textId="77777777" w:rsidR="00477D68" w:rsidRDefault="00477D68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4F18BAFA" w14:textId="77777777" w:rsidR="00477D68" w:rsidRDefault="00477D68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54999"/>
    <w:rsid w:val="0046446B"/>
    <w:rsid w:val="0047666D"/>
    <w:rsid w:val="00477D68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41D36"/>
    <w:rsid w:val="00544F7E"/>
    <w:rsid w:val="0055519D"/>
    <w:rsid w:val="00557D4F"/>
    <w:rsid w:val="00562FAD"/>
    <w:rsid w:val="00566E05"/>
    <w:rsid w:val="00567DE8"/>
    <w:rsid w:val="0057136C"/>
    <w:rsid w:val="00571527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3BF0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D3E22"/>
    <w:rsid w:val="009D5F5B"/>
    <w:rsid w:val="009E2400"/>
    <w:rsid w:val="009E5E34"/>
    <w:rsid w:val="009F0178"/>
    <w:rsid w:val="009F398F"/>
    <w:rsid w:val="009F4201"/>
    <w:rsid w:val="009F5BFE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CE6E17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7-31T15:12:00Z</dcterms:created>
  <dcterms:modified xsi:type="dcterms:W3CDTF">2023-07-31T15:12:00Z</dcterms:modified>
  <cp:version>0</cp:version>
</cp:coreProperties>
</file>